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0" w:rsidRPr="00F85EEF" w:rsidRDefault="00054260" w:rsidP="00F85E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5EEF">
        <w:rPr>
          <w:rFonts w:ascii="Times New Roman" w:hAnsi="Times New Roman" w:cs="Times New Roman"/>
          <w:i/>
          <w:sz w:val="24"/>
          <w:szCs w:val="24"/>
        </w:rPr>
        <w:t>Ярмарка народных мастеров.</w:t>
      </w:r>
    </w:p>
    <w:p w:rsidR="00054260" w:rsidRPr="00F85EEF" w:rsidRDefault="000542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Цель: Закрепить у детей знания о народных промыслах:</w:t>
      </w:r>
    </w:p>
    <w:p w:rsidR="00054260" w:rsidRPr="00F85EEF" w:rsidRDefault="000542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-дымковском</w:t>
      </w:r>
    </w:p>
    <w:p w:rsidR="00054260" w:rsidRPr="00F85EEF" w:rsidRDefault="000542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-гжельском</w:t>
      </w:r>
    </w:p>
    <w:p w:rsidR="00B06305" w:rsidRPr="00F85EEF" w:rsidRDefault="00B06305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-хохломском</w:t>
      </w:r>
    </w:p>
    <w:p w:rsidR="00B06305" w:rsidRPr="00F85EEF" w:rsidRDefault="00B06305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-о матрешках (</w:t>
      </w:r>
      <w:proofErr w:type="spellStart"/>
      <w:r w:rsidRPr="00F85EEF">
        <w:rPr>
          <w:rFonts w:ascii="Times New Roman" w:hAnsi="Times New Roman" w:cs="Times New Roman"/>
          <w:sz w:val="24"/>
          <w:szCs w:val="24"/>
        </w:rPr>
        <w:t>загорских</w:t>
      </w:r>
      <w:proofErr w:type="spellEnd"/>
      <w:r w:rsidRPr="00F85EEF">
        <w:rPr>
          <w:rFonts w:ascii="Times New Roman" w:hAnsi="Times New Roman" w:cs="Times New Roman"/>
          <w:sz w:val="24"/>
          <w:szCs w:val="24"/>
        </w:rPr>
        <w:t>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семеновских)</w:t>
      </w:r>
    </w:p>
    <w:p w:rsidR="00B06305" w:rsidRPr="00F85EEF" w:rsidRDefault="00B06305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Совершенствовать навыки росписи, используя характерные для каждого</w:t>
      </w:r>
    </w:p>
    <w:p w:rsidR="00B06305" w:rsidRPr="00F85EEF" w:rsidRDefault="00B06305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промысла элементы и цветовую гамму.</w:t>
      </w:r>
    </w:p>
    <w:p w:rsidR="00B06305" w:rsidRPr="00F85EEF" w:rsidRDefault="00B06305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Развивать у детей умение создавать композицию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 xml:space="preserve">гармонично </w:t>
      </w:r>
      <w:r w:rsidR="00917F8C" w:rsidRPr="00F85EEF">
        <w:rPr>
          <w:rFonts w:ascii="Times New Roman" w:hAnsi="Times New Roman" w:cs="Times New Roman"/>
          <w:sz w:val="24"/>
          <w:szCs w:val="24"/>
        </w:rPr>
        <w:t xml:space="preserve"> размещать</w:t>
      </w:r>
    </w:p>
    <w:p w:rsidR="00917F8C" w:rsidRPr="00F85EEF" w:rsidRDefault="00917F8C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етали на заданной площад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развивать чувство цвет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творческую фантазию.</w:t>
      </w:r>
    </w:p>
    <w:p w:rsidR="00917F8C" w:rsidRPr="00F85EEF" w:rsidRDefault="00917F8C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ывать интерес к русскому декоративно-прикладному искусству,</w:t>
      </w:r>
    </w:p>
    <w:p w:rsidR="00917F8C" w:rsidRPr="00F85EEF" w:rsidRDefault="000D69D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у</w:t>
      </w:r>
      <w:r w:rsidR="00917F8C" w:rsidRPr="00F85EEF">
        <w:rPr>
          <w:rFonts w:ascii="Times New Roman" w:hAnsi="Times New Roman" w:cs="Times New Roman"/>
          <w:sz w:val="24"/>
          <w:szCs w:val="24"/>
        </w:rPr>
        <w:t>важение к труду народных мастеров.</w:t>
      </w:r>
    </w:p>
    <w:p w:rsidR="00917F8C" w:rsidRPr="00F85EEF" w:rsidRDefault="00917F8C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ывать чувство гордости за Россию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за русский народ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богатый</w:t>
      </w:r>
    </w:p>
    <w:p w:rsidR="000D69D1" w:rsidRPr="00F85EEF" w:rsidRDefault="000D69D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старинными  обычаям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трудолюбием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 xml:space="preserve">умением работать и веселиться 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D69D1" w:rsidRPr="00F85EEF" w:rsidRDefault="000D69D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уши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оказать детям неразрывную связь между различными видами</w:t>
      </w:r>
    </w:p>
    <w:p w:rsidR="000D69D1" w:rsidRPr="00F85EEF" w:rsidRDefault="000D69D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народного искусства;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народными промыслам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ремеслам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музыкой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устным</w:t>
      </w:r>
      <w:proofErr w:type="gramEnd"/>
    </w:p>
    <w:p w:rsidR="000D69D1" w:rsidRPr="00F85EEF" w:rsidRDefault="000D69D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народным творчеством.</w:t>
      </w:r>
    </w:p>
    <w:p w:rsidR="000D69D1" w:rsidRPr="00F85EEF" w:rsidRDefault="000D69D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Подготовка к занятию:</w:t>
      </w:r>
    </w:p>
    <w:p w:rsidR="000D69D1" w:rsidRPr="00F85EEF" w:rsidRDefault="000D69D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Знакомство детей с </w:t>
      </w:r>
      <w:r w:rsidR="00D724F9" w:rsidRPr="00F85EEF">
        <w:rPr>
          <w:rFonts w:ascii="Times New Roman" w:hAnsi="Times New Roman" w:cs="Times New Roman"/>
          <w:sz w:val="24"/>
          <w:szCs w:val="24"/>
        </w:rPr>
        <w:t>русским народным декоративно-прикладным искусством: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D724F9" w:rsidRPr="00F85EEF">
        <w:rPr>
          <w:rFonts w:ascii="Times New Roman" w:hAnsi="Times New Roman" w:cs="Times New Roman"/>
          <w:sz w:val="24"/>
          <w:szCs w:val="24"/>
        </w:rPr>
        <w:t>гжель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D724F9" w:rsidRPr="00F85EEF">
        <w:rPr>
          <w:rFonts w:ascii="Times New Roman" w:hAnsi="Times New Roman" w:cs="Times New Roman"/>
          <w:sz w:val="24"/>
          <w:szCs w:val="24"/>
        </w:rPr>
        <w:t>хохлом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D724F9" w:rsidRPr="00F85EEF">
        <w:rPr>
          <w:rFonts w:ascii="Times New Roman" w:hAnsi="Times New Roman" w:cs="Times New Roman"/>
          <w:sz w:val="24"/>
          <w:szCs w:val="24"/>
        </w:rPr>
        <w:t xml:space="preserve">семеновские и </w:t>
      </w:r>
      <w:proofErr w:type="spellStart"/>
      <w:r w:rsidR="00D724F9" w:rsidRPr="00F85EEF">
        <w:rPr>
          <w:rFonts w:ascii="Times New Roman" w:hAnsi="Times New Roman" w:cs="Times New Roman"/>
          <w:sz w:val="24"/>
          <w:szCs w:val="24"/>
        </w:rPr>
        <w:t>загорские</w:t>
      </w:r>
      <w:proofErr w:type="spellEnd"/>
      <w:r w:rsidR="00D724F9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D724F9" w:rsidRPr="00F85EEF">
        <w:rPr>
          <w:rFonts w:ascii="Times New Roman" w:hAnsi="Times New Roman" w:cs="Times New Roman"/>
          <w:sz w:val="24"/>
          <w:szCs w:val="24"/>
        </w:rPr>
        <w:t>матрешк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Городец</w:t>
      </w:r>
      <w:r w:rsidR="00D724F9" w:rsidRPr="00F85EEF">
        <w:rPr>
          <w:rFonts w:ascii="Times New Roman" w:hAnsi="Times New Roman" w:cs="Times New Roman"/>
          <w:sz w:val="24"/>
          <w:szCs w:val="24"/>
        </w:rPr>
        <w:t>,</w:t>
      </w:r>
    </w:p>
    <w:p w:rsidR="00D724F9" w:rsidRPr="00F85EEF" w:rsidRDefault="00D724F9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ымка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Знакомство с зарождением промыслов.</w:t>
      </w:r>
    </w:p>
    <w:p w:rsidR="00D724F9" w:rsidRPr="00F85EEF" w:rsidRDefault="00D724F9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Обучение элементам декоративной росписи.</w:t>
      </w:r>
    </w:p>
    <w:p w:rsidR="00D724F9" w:rsidRPr="00F85EEF" w:rsidRDefault="00D724F9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Рассматривание иллюстраций и предметов народно прикладного искусства.</w:t>
      </w:r>
    </w:p>
    <w:p w:rsidR="00D724F9" w:rsidRPr="00F85EEF" w:rsidRDefault="00D724F9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Посещение музея народно-прикладного искусств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выставо</w:t>
      </w:r>
      <w:r w:rsidR="00CB0FEA" w:rsidRPr="00F85EEF">
        <w:rPr>
          <w:rFonts w:ascii="Times New Roman" w:hAnsi="Times New Roman" w:cs="Times New Roman"/>
          <w:sz w:val="24"/>
          <w:szCs w:val="24"/>
        </w:rPr>
        <w:t>к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CB0FEA" w:rsidRPr="00F85EEF">
        <w:rPr>
          <w:rFonts w:ascii="Times New Roman" w:hAnsi="Times New Roman" w:cs="Times New Roman"/>
          <w:sz w:val="24"/>
          <w:szCs w:val="24"/>
        </w:rPr>
        <w:t>ярмарок.</w:t>
      </w:r>
    </w:p>
    <w:p w:rsidR="00CB0FEA" w:rsidRPr="00F85EEF" w:rsidRDefault="00CB0FE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D69D1" w:rsidRPr="00F85EEF" w:rsidRDefault="00CB0FE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емонстрационный материал:</w:t>
      </w:r>
    </w:p>
    <w:p w:rsidR="00CB0FEA" w:rsidRPr="00F85EEF" w:rsidRDefault="00CB0FE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ыставка работ народных умельцев мастеров и детские работы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русские</w:t>
      </w:r>
    </w:p>
    <w:p w:rsidR="00CB0FEA" w:rsidRPr="00F85EEF" w:rsidRDefault="00CB0FE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народные костюмы для детей.</w:t>
      </w:r>
    </w:p>
    <w:p w:rsidR="00CB0FEA" w:rsidRPr="00F85EEF" w:rsidRDefault="00CB0FE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Музыкальное сопровождение:</w:t>
      </w:r>
    </w:p>
    <w:p w:rsidR="00CB0FEA" w:rsidRPr="00F85EEF" w:rsidRDefault="00CB0FE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«Коробейники»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«</w:t>
      </w:r>
      <w:r w:rsidRPr="00F85EEF">
        <w:rPr>
          <w:rFonts w:ascii="Times New Roman" w:hAnsi="Times New Roman" w:cs="Times New Roman"/>
          <w:sz w:val="24"/>
          <w:szCs w:val="24"/>
        </w:rPr>
        <w:t>Ярмарка»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«</w:t>
      </w:r>
      <w:r w:rsidRPr="00F85EEF">
        <w:rPr>
          <w:rFonts w:ascii="Times New Roman" w:hAnsi="Times New Roman" w:cs="Times New Roman"/>
          <w:sz w:val="24"/>
          <w:szCs w:val="24"/>
        </w:rPr>
        <w:t>Светит месяц».</w:t>
      </w:r>
    </w:p>
    <w:p w:rsidR="00CB0FEA" w:rsidRPr="00F85EEF" w:rsidRDefault="00CB0FE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CB0FEA" w:rsidRPr="00F85EEF" w:rsidRDefault="00CB0FE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4</w:t>
      </w:r>
      <w:r w:rsidR="002B6060" w:rsidRPr="00F85EEF">
        <w:rPr>
          <w:rFonts w:ascii="Times New Roman" w:hAnsi="Times New Roman" w:cs="Times New Roman"/>
          <w:sz w:val="24"/>
          <w:szCs w:val="24"/>
        </w:rPr>
        <w:t xml:space="preserve"> стол</w:t>
      </w:r>
      <w:proofErr w:type="gramStart"/>
      <w:r w:rsidR="002B6060" w:rsidRPr="00F85EE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2B6060" w:rsidRPr="00F85EEF">
        <w:rPr>
          <w:rFonts w:ascii="Times New Roman" w:hAnsi="Times New Roman" w:cs="Times New Roman"/>
          <w:sz w:val="24"/>
          <w:szCs w:val="24"/>
        </w:rPr>
        <w:t>лотки),предметы народно прикладного творчеств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2B6060" w:rsidRPr="00F85EEF">
        <w:rPr>
          <w:rFonts w:ascii="Times New Roman" w:hAnsi="Times New Roman" w:cs="Times New Roman"/>
          <w:sz w:val="24"/>
          <w:szCs w:val="24"/>
        </w:rPr>
        <w:t>детские работы.</w:t>
      </w:r>
    </w:p>
    <w:p w:rsidR="002B6060" w:rsidRPr="00F85EEF" w:rsidRDefault="002B60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Раздаточный материал:</w:t>
      </w:r>
    </w:p>
    <w:p w:rsidR="002B6060" w:rsidRPr="00F85EEF" w:rsidRDefault="002B60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13 заготовок для городецкой роспис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кисточки 2-х размеров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краск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гуашь),</w:t>
      </w:r>
    </w:p>
    <w:p w:rsidR="002B6060" w:rsidRPr="00F85EEF" w:rsidRDefault="00EF60F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п</w:t>
      </w:r>
      <w:r w:rsidR="002B6060" w:rsidRPr="00F85EEF">
        <w:rPr>
          <w:rFonts w:ascii="Times New Roman" w:hAnsi="Times New Roman" w:cs="Times New Roman"/>
          <w:sz w:val="24"/>
          <w:szCs w:val="24"/>
        </w:rPr>
        <w:t>алитр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2B6060" w:rsidRPr="00F85EEF">
        <w:rPr>
          <w:rFonts w:ascii="Times New Roman" w:hAnsi="Times New Roman" w:cs="Times New Roman"/>
          <w:sz w:val="24"/>
          <w:szCs w:val="24"/>
        </w:rPr>
        <w:t>салфетк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2B6060" w:rsidRPr="00F85EEF">
        <w:rPr>
          <w:rFonts w:ascii="Times New Roman" w:hAnsi="Times New Roman" w:cs="Times New Roman"/>
          <w:sz w:val="24"/>
          <w:szCs w:val="24"/>
        </w:rPr>
        <w:t>русские народные костюмы для хозяев.</w:t>
      </w:r>
    </w:p>
    <w:p w:rsidR="002B6060" w:rsidRPr="00F85EEF" w:rsidRDefault="002B60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Ход занятия:</w:t>
      </w:r>
    </w:p>
    <w:p w:rsidR="002B6060" w:rsidRPr="00F85EEF" w:rsidRDefault="002B60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 xml:space="preserve">ы хотите сходить на </w:t>
      </w:r>
      <w:r w:rsidR="001455E7" w:rsidRPr="00F85EEF">
        <w:rPr>
          <w:rFonts w:ascii="Times New Roman" w:hAnsi="Times New Roman" w:cs="Times New Roman"/>
          <w:sz w:val="24"/>
          <w:szCs w:val="24"/>
        </w:rPr>
        <w:t>ярмарку</w:t>
      </w:r>
      <w:r w:rsidRPr="00F85EEF">
        <w:rPr>
          <w:rFonts w:ascii="Times New Roman" w:hAnsi="Times New Roman" w:cs="Times New Roman"/>
          <w:sz w:val="24"/>
          <w:szCs w:val="24"/>
        </w:rPr>
        <w:t>?</w:t>
      </w:r>
    </w:p>
    <w:p w:rsidR="002B6060" w:rsidRPr="00F85EEF" w:rsidRDefault="002B60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ети:</w:t>
      </w:r>
    </w:p>
    <w:p w:rsidR="002B6060" w:rsidRPr="00F85EEF" w:rsidRDefault="002B60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а</w:t>
      </w:r>
    </w:p>
    <w:p w:rsidR="002B6060" w:rsidRPr="00F85EEF" w:rsidRDefault="002B60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Что такое ярмарк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вы знаете?</w:t>
      </w:r>
    </w:p>
    <w:p w:rsidR="002B6060" w:rsidRPr="00F85EEF" w:rsidRDefault="00EF60F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ети: Ярмарка-это большие торг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где торгуют мастера разным товаром</w:t>
      </w:r>
    </w:p>
    <w:p w:rsidR="00EF60F2" w:rsidRPr="00F85EEF" w:rsidRDefault="00EF60F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(всё можно купить) и повеселиться от души.</w:t>
      </w:r>
    </w:p>
    <w:p w:rsidR="00EF60F2" w:rsidRPr="00F85EEF" w:rsidRDefault="00EF60F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 солнце яркое встаёт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 xml:space="preserve">спешит на </w:t>
      </w:r>
      <w:r w:rsidR="001455E7" w:rsidRPr="00F85EEF">
        <w:rPr>
          <w:rFonts w:ascii="Times New Roman" w:hAnsi="Times New Roman" w:cs="Times New Roman"/>
          <w:sz w:val="24"/>
          <w:szCs w:val="24"/>
        </w:rPr>
        <w:t>ярмарку</w:t>
      </w:r>
      <w:r w:rsidRPr="00F85EEF">
        <w:rPr>
          <w:rFonts w:ascii="Times New Roman" w:hAnsi="Times New Roman" w:cs="Times New Roman"/>
          <w:sz w:val="24"/>
          <w:szCs w:val="24"/>
        </w:rPr>
        <w:t xml:space="preserve"> народ.</w:t>
      </w:r>
    </w:p>
    <w:p w:rsidR="00EF60F2" w:rsidRPr="00F85EEF" w:rsidRDefault="00EF60F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Мы ребята озорные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мы ребята удалые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 xml:space="preserve">Всех на </w:t>
      </w:r>
      <w:r w:rsidR="001455E7" w:rsidRPr="00F85EEF">
        <w:rPr>
          <w:rFonts w:ascii="Times New Roman" w:hAnsi="Times New Roman" w:cs="Times New Roman"/>
          <w:sz w:val="24"/>
          <w:szCs w:val="24"/>
        </w:rPr>
        <w:t>ярмарку</w:t>
      </w:r>
      <w:r w:rsidRPr="00F85EEF">
        <w:rPr>
          <w:rFonts w:ascii="Times New Roman" w:hAnsi="Times New Roman" w:cs="Times New Roman"/>
          <w:sz w:val="24"/>
          <w:szCs w:val="24"/>
        </w:rPr>
        <w:t xml:space="preserve"> зовём!</w:t>
      </w:r>
    </w:p>
    <w:p w:rsidR="00EF60F2" w:rsidRPr="00F85EEF" w:rsidRDefault="00EF60F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Дети торговцы: 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 xml:space="preserve"> честные господа к нам пожалуйте сюда!</w:t>
      </w:r>
    </w:p>
    <w:p w:rsidR="00EF60F2" w:rsidRPr="00F85EEF" w:rsidRDefault="00AF14B6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 Посмотрите! Эти вещи в гости к нам пришл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чтобы поведать</w:t>
      </w:r>
    </w:p>
    <w:p w:rsidR="00AF14B6" w:rsidRPr="00F85EEF" w:rsidRDefault="00AF14B6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нам секреты древней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чудной красоты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Чтобы знать нам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есть в России люди</w:t>
      </w:r>
    </w:p>
    <w:p w:rsidR="00AF14B6" w:rsidRPr="00F85EEF" w:rsidRDefault="00AF14B6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мастера!</w:t>
      </w:r>
    </w:p>
    <w:p w:rsidR="00AF14B6" w:rsidRPr="00F85EEF" w:rsidRDefault="00AF14B6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Чем же торгуют сегодня на </w:t>
      </w:r>
      <w:r w:rsidR="001455E7" w:rsidRPr="00F85EEF">
        <w:rPr>
          <w:rFonts w:ascii="Times New Roman" w:hAnsi="Times New Roman" w:cs="Times New Roman"/>
          <w:sz w:val="24"/>
          <w:szCs w:val="24"/>
        </w:rPr>
        <w:t>ярмарке</w:t>
      </w:r>
      <w:r w:rsidRPr="00F85EEF">
        <w:rPr>
          <w:rFonts w:ascii="Times New Roman" w:hAnsi="Times New Roman" w:cs="Times New Roman"/>
          <w:sz w:val="24"/>
          <w:szCs w:val="24"/>
        </w:rPr>
        <w:t>?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(Подходим с детьми к первому прилавку)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ем торгуете хозяюшка? Игрушками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Какими? (дымковскими).</w:t>
      </w:r>
    </w:p>
    <w:p w:rsidR="00AF14B6" w:rsidRPr="00F85EEF" w:rsidRDefault="00AF14B6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Какие красивые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 xml:space="preserve">Из чего </w:t>
      </w:r>
      <w:r w:rsidR="00E418A1" w:rsidRPr="00F85EEF">
        <w:rPr>
          <w:rFonts w:ascii="Times New Roman" w:hAnsi="Times New Roman" w:cs="Times New Roman"/>
          <w:sz w:val="24"/>
          <w:szCs w:val="24"/>
        </w:rPr>
        <w:t>же сделаны ваши игрушки? - Из глины.</w:t>
      </w:r>
    </w:p>
    <w:p w:rsidR="00E418A1" w:rsidRPr="00F85EEF" w:rsidRDefault="00E418A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5EEF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Pr="00F85EEF">
        <w:rPr>
          <w:rFonts w:ascii="Times New Roman" w:hAnsi="Times New Roman" w:cs="Times New Roman"/>
          <w:sz w:val="24"/>
          <w:szCs w:val="24"/>
        </w:rPr>
        <w:t>. стихотворение) Игрушки эти не простые,</w:t>
      </w:r>
    </w:p>
    <w:p w:rsidR="00E418A1" w:rsidRPr="00F85EEF" w:rsidRDefault="00E418A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А волшебно расписные:               </w:t>
      </w:r>
    </w:p>
    <w:p w:rsidR="00E418A1" w:rsidRPr="00F85EEF" w:rsidRDefault="00E418A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      Белоснежны как берёзки.</w:t>
      </w:r>
    </w:p>
    <w:p w:rsidR="00E418A1" w:rsidRPr="00F85EEF" w:rsidRDefault="00E418A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      Кружочк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клеточк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олоски.</w:t>
      </w:r>
    </w:p>
    <w:p w:rsidR="00E418A1" w:rsidRPr="00F85EEF" w:rsidRDefault="00E418A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      Простой казалось бы узор,</w:t>
      </w:r>
    </w:p>
    <w:p w:rsidR="00E418A1" w:rsidRPr="00F85EEF" w:rsidRDefault="00E418A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      Но отвести не в силах взор.</w:t>
      </w:r>
    </w:p>
    <w:p w:rsidR="00E418A1" w:rsidRPr="00F85EEF" w:rsidRDefault="00E418A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а,</w:t>
      </w:r>
      <w:r w:rsidR="00E6514F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дети это дымковские игрушки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Какая игрушка вам больше всего понравилась?</w:t>
      </w:r>
    </w:p>
    <w:p w:rsidR="00E6514F" w:rsidRPr="00F85EEF" w:rsidRDefault="00E6514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E6514F" w:rsidRPr="00F85EEF" w:rsidRDefault="00E6514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Чем они вам понравились?</w:t>
      </w:r>
    </w:p>
    <w:p w:rsidR="00E6514F" w:rsidRPr="00F85EEF" w:rsidRDefault="00E6514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Ответы детей. Яркие, красочные, создают эти игрушки радостное настроение.</w:t>
      </w:r>
    </w:p>
    <w:p w:rsidR="00E6514F" w:rsidRPr="00F85EEF" w:rsidRDefault="00E6514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а, товару у вас хозяюшка очень много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красивый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добротный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но мы ещё походим по ярмарке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осмотрим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оторгуемся, не скучайте.</w:t>
      </w:r>
    </w:p>
    <w:p w:rsidR="00E6514F" w:rsidRPr="00F85EEF" w:rsidRDefault="00E6514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Хозяйка отвечает: Не будет скук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если заняты руки.</w:t>
      </w:r>
    </w:p>
    <w:p w:rsidR="00E6514F" w:rsidRPr="00F85EEF" w:rsidRDefault="00E6514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Подходим к следующему лотку.</w:t>
      </w:r>
    </w:p>
    <w:p w:rsidR="00FB4099" w:rsidRPr="00F85EEF" w:rsidRDefault="00FB4099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Здравствуйте хозяева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Каким товаром торгуете? (гжельским).</w:t>
      </w:r>
    </w:p>
    <w:p w:rsidR="00FB4099" w:rsidRPr="00F85EEF" w:rsidRDefault="00FB4099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Какая красивая посуда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Из чего же сделана такая красота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из глины.</w:t>
      </w:r>
    </w:p>
    <w:p w:rsidR="00FB4099" w:rsidRPr="00F85EEF" w:rsidRDefault="00FB4099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Есть в России такое местечко.</w:t>
      </w:r>
    </w:p>
    <w:p w:rsidR="00FB4099" w:rsidRPr="00F85EEF" w:rsidRDefault="00FB4099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Где белая берёз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синяя речка.</w:t>
      </w:r>
    </w:p>
    <w:p w:rsidR="00FB4099" w:rsidRPr="00F85EEF" w:rsidRDefault="00FB4099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В этой негромкой российской природе</w:t>
      </w:r>
    </w:p>
    <w:p w:rsidR="00FB4099" w:rsidRPr="00F85EEF" w:rsidRDefault="00FB4099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 Слышится эхо </w:t>
      </w:r>
      <w:r w:rsidR="00991E60" w:rsidRPr="00F85EEF">
        <w:rPr>
          <w:rFonts w:ascii="Times New Roman" w:hAnsi="Times New Roman" w:cs="Times New Roman"/>
          <w:sz w:val="24"/>
          <w:szCs w:val="24"/>
        </w:rPr>
        <w:t>негромких мелодий</w:t>
      </w:r>
    </w:p>
    <w:p w:rsidR="00991E60" w:rsidRPr="00F85EEF" w:rsidRDefault="00991E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 И светлее вода родниковая,</w:t>
      </w:r>
    </w:p>
    <w:p w:rsidR="00991E60" w:rsidRPr="00F85EEF" w:rsidRDefault="00991E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 Расцветает земля васильковая</w:t>
      </w:r>
    </w:p>
    <w:p w:rsidR="00991E60" w:rsidRPr="00F85EEF" w:rsidRDefault="00991E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 Незабудковые луга.</w:t>
      </w:r>
    </w:p>
    <w:p w:rsidR="00991E60" w:rsidRPr="00F85EEF" w:rsidRDefault="00991E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Это стихотворение о Гжели.-</w:t>
      </w:r>
      <w:r w:rsidR="00F40624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Ребят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а почему в этом стихотворении Гжель называют васильковой и незабудковой?</w:t>
      </w:r>
    </w:p>
    <w:p w:rsidR="00991E60" w:rsidRPr="00F85EEF" w:rsidRDefault="00991E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Ответы детей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все предметы расписаны синим и голубым цветом).</w:t>
      </w:r>
    </w:p>
    <w:p w:rsidR="00991E60" w:rsidRPr="00F85EEF" w:rsidRDefault="00991E6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 xml:space="preserve">все голубые и синие </w:t>
      </w:r>
      <w:r w:rsidR="006A6FFF" w:rsidRPr="00F85EEF">
        <w:rPr>
          <w:rFonts w:ascii="Times New Roman" w:hAnsi="Times New Roman" w:cs="Times New Roman"/>
          <w:sz w:val="24"/>
          <w:szCs w:val="24"/>
        </w:rPr>
        <w:t>краски собраны в этих предметах.</w:t>
      </w:r>
    </w:p>
    <w:p w:rsidR="006A6FFF" w:rsidRPr="00F85EEF" w:rsidRDefault="006A6FF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Что вам ребят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больше  всего понравилось?</w:t>
      </w:r>
    </w:p>
    <w:p w:rsidR="006A6FFF" w:rsidRPr="00F85EEF" w:rsidRDefault="006A6FF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A6FFF" w:rsidRPr="00F85EEF" w:rsidRDefault="006A6FF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Где расположен узор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в центре изделия)</w:t>
      </w:r>
    </w:p>
    <w:p w:rsidR="006A6FFF" w:rsidRPr="00F85EEF" w:rsidRDefault="006A6FF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а, ребята, хороший товар, красивая посуда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Так и хочется из этих чашек попить чайку с баранками.</w:t>
      </w:r>
    </w:p>
    <w:p w:rsidR="006A6FFF" w:rsidRPr="00F85EEF" w:rsidRDefault="006A6FF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Хороший товар сам себя хвалит.</w:t>
      </w:r>
    </w:p>
    <w:p w:rsidR="006A6FFF" w:rsidRPr="00F85EEF" w:rsidRDefault="006A6FF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Но мы с вами только пришли на ярмарку</w:t>
      </w:r>
      <w:r w:rsidR="00024DF8" w:rsidRPr="00F85EEF">
        <w:rPr>
          <w:rFonts w:ascii="Times New Roman" w:hAnsi="Times New Roman" w:cs="Times New Roman"/>
          <w:sz w:val="24"/>
          <w:szCs w:val="24"/>
        </w:rPr>
        <w:t>. Давайте посмотрим, чем торгуют в следующих рядах, другие мастера.</w:t>
      </w:r>
    </w:p>
    <w:p w:rsidR="00024DF8" w:rsidRPr="00F85EEF" w:rsidRDefault="00024DF8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Подходим к следующему прилавку.</w:t>
      </w:r>
    </w:p>
    <w:p w:rsidR="00024DF8" w:rsidRPr="00F85EEF" w:rsidRDefault="00024DF8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Алый шелковый платочек,</w:t>
      </w:r>
    </w:p>
    <w:p w:rsidR="00024DF8" w:rsidRPr="00F85EEF" w:rsidRDefault="00024DF8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Яркий сарафан в цветочек,</w:t>
      </w:r>
    </w:p>
    <w:p w:rsidR="00024DF8" w:rsidRPr="00F85EEF" w:rsidRDefault="00024DF8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Упирается рука в деревянные бока.</w:t>
      </w:r>
    </w:p>
    <w:p w:rsidR="00024DF8" w:rsidRPr="00F85EEF" w:rsidRDefault="00024DF8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А внутри секреты есть:</w:t>
      </w:r>
    </w:p>
    <w:p w:rsidR="00024DF8" w:rsidRPr="00F85EEF" w:rsidRDefault="00024DF8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Может 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 xml:space="preserve"> а может 6.</w:t>
      </w:r>
    </w:p>
    <w:p w:rsidR="00024DF8" w:rsidRPr="00F85EEF" w:rsidRDefault="00024DF8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Разрумянились немножко</w:t>
      </w:r>
    </w:p>
    <w:p w:rsidR="00024DF8" w:rsidRPr="00F85EEF" w:rsidRDefault="00024DF8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Наши русские матрёшки</w:t>
      </w:r>
      <w:r w:rsidR="00051C1D" w:rsidRPr="00F85EEF">
        <w:rPr>
          <w:rFonts w:ascii="Times New Roman" w:hAnsi="Times New Roman" w:cs="Times New Roman"/>
          <w:sz w:val="24"/>
          <w:szCs w:val="24"/>
        </w:rPr>
        <w:t>.</w:t>
      </w:r>
    </w:p>
    <w:p w:rsidR="00051C1D" w:rsidRPr="00F85EEF" w:rsidRDefault="00051C1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Самая любимая в народе игрушка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Здравствуйте хозяева. Из каких мест будете?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Откуда привезли такую красоту?</w:t>
      </w:r>
    </w:p>
    <w:p w:rsidR="00051C1D" w:rsidRPr="00F85EEF" w:rsidRDefault="00051C1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Ответы детей торговцев: Мы из Загорск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 xml:space="preserve">торгуем </w:t>
      </w:r>
      <w:proofErr w:type="spellStart"/>
      <w:r w:rsidRPr="00F85EEF">
        <w:rPr>
          <w:rFonts w:ascii="Times New Roman" w:hAnsi="Times New Roman" w:cs="Times New Roman"/>
          <w:sz w:val="24"/>
          <w:szCs w:val="24"/>
        </w:rPr>
        <w:t>загорскими</w:t>
      </w:r>
      <w:proofErr w:type="spellEnd"/>
      <w:r w:rsidRPr="00F85EEF">
        <w:rPr>
          <w:rFonts w:ascii="Times New Roman" w:hAnsi="Times New Roman" w:cs="Times New Roman"/>
          <w:sz w:val="24"/>
          <w:szCs w:val="24"/>
        </w:rPr>
        <w:t xml:space="preserve"> матрёшками.</w:t>
      </w:r>
    </w:p>
    <w:p w:rsidR="00051C1D" w:rsidRPr="00F85EEF" w:rsidRDefault="00051C1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А мы из села </w:t>
      </w:r>
      <w:proofErr w:type="spellStart"/>
      <w:r w:rsidRPr="00F85EEF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F85EEF">
        <w:rPr>
          <w:rFonts w:ascii="Times New Roman" w:hAnsi="Times New Roman" w:cs="Times New Roman"/>
          <w:sz w:val="24"/>
          <w:szCs w:val="24"/>
        </w:rPr>
        <w:t>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У нас семёновские матрёшки.</w:t>
      </w:r>
    </w:p>
    <w:p w:rsidR="00051C1D" w:rsidRPr="00F85EEF" w:rsidRDefault="00051C1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Как вы думаете дети. Чем матрёшки отличаются?</w:t>
      </w:r>
    </w:p>
    <w:p w:rsidR="00051C1D" w:rsidRPr="00F85EEF" w:rsidRDefault="00051C1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Дети: Одеты 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="00783B0D" w:rsidRPr="00F85EEF">
        <w:rPr>
          <w:rFonts w:ascii="Times New Roman" w:hAnsi="Times New Roman" w:cs="Times New Roman"/>
          <w:sz w:val="24"/>
          <w:szCs w:val="24"/>
        </w:rPr>
        <w:t>.</w:t>
      </w:r>
    </w:p>
    <w:p w:rsidR="00783B0D" w:rsidRPr="00F85EEF" w:rsidRDefault="00783B0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Воспитатель: А почему они одеты 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?</w:t>
      </w:r>
    </w:p>
    <w:p w:rsidR="00783B0D" w:rsidRPr="00F85EEF" w:rsidRDefault="00783B0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ети: Потому что на Руси в каждой области (местности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ыл свой крестьянский наряд.</w:t>
      </w:r>
    </w:p>
    <w:p w:rsidR="00783B0D" w:rsidRPr="00F85EEF" w:rsidRDefault="00783B0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 Давайте посмотрим, во что матрёшки одеты?</w:t>
      </w:r>
    </w:p>
    <w:p w:rsidR="00783B0D" w:rsidRPr="00F85EEF" w:rsidRDefault="00783B0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ети: Сарафан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латок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ередник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олушалок.</w:t>
      </w:r>
    </w:p>
    <w:p w:rsidR="00783B0D" w:rsidRPr="00F85EEF" w:rsidRDefault="00783B0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Какую форму вам напоминает </w:t>
      </w:r>
      <w:r w:rsidR="001455E7" w:rsidRPr="00F85EEF">
        <w:rPr>
          <w:rFonts w:ascii="Times New Roman" w:hAnsi="Times New Roman" w:cs="Times New Roman"/>
          <w:sz w:val="24"/>
          <w:szCs w:val="24"/>
        </w:rPr>
        <w:t>матрёшка</w:t>
      </w:r>
      <w:r w:rsidRPr="00F85EEF">
        <w:rPr>
          <w:rFonts w:ascii="Times New Roman" w:hAnsi="Times New Roman" w:cs="Times New Roman"/>
          <w:sz w:val="24"/>
          <w:szCs w:val="24"/>
        </w:rPr>
        <w:t>?</w:t>
      </w:r>
    </w:p>
    <w:p w:rsidR="00783B0D" w:rsidRPr="00F85EEF" w:rsidRDefault="00783B0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ети: Форму яйца.</w:t>
      </w:r>
    </w:p>
    <w:p w:rsidR="00783B0D" w:rsidRPr="00F85EEF" w:rsidRDefault="00783B0D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 Кто из вас может сказать, откуда пошло рождение матрёшки?</w:t>
      </w:r>
    </w:p>
    <w:p w:rsidR="00783B0D" w:rsidRPr="00F85EEF" w:rsidRDefault="000D7E74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Дети: Раньше в старину </w:t>
      </w:r>
      <w:r w:rsidR="001455E7" w:rsidRPr="00F85EEF">
        <w:rPr>
          <w:rFonts w:ascii="Times New Roman" w:hAnsi="Times New Roman" w:cs="Times New Roman"/>
          <w:sz w:val="24"/>
          <w:szCs w:val="24"/>
        </w:rPr>
        <w:t>раскрашивали</w:t>
      </w:r>
      <w:r w:rsidRPr="00F85EEF">
        <w:rPr>
          <w:rFonts w:ascii="Times New Roman" w:hAnsi="Times New Roman" w:cs="Times New Roman"/>
          <w:sz w:val="24"/>
          <w:szCs w:val="24"/>
        </w:rPr>
        <w:t xml:space="preserve"> точёные из дерева яйц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 xml:space="preserve">вот отсюда и </w:t>
      </w:r>
    </w:p>
    <w:p w:rsidR="000D7E74" w:rsidRPr="00F85EEF" w:rsidRDefault="000D7E74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пошла расписная матрёшк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ведь то же выточена из дерев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и напоминает форму яйца.</w:t>
      </w:r>
    </w:p>
    <w:p w:rsidR="000D7E74" w:rsidRPr="00F85EEF" w:rsidRDefault="000D7E74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 Какими узорами расписаны матрёшки?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(цветам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листьями).</w:t>
      </w:r>
    </w:p>
    <w:p w:rsidR="000D7E74" w:rsidRPr="00F85EEF" w:rsidRDefault="000D7E74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а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каждая матрёшка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как цветок. Очень красивый товар.</w:t>
      </w:r>
    </w:p>
    <w:p w:rsidR="000D7E74" w:rsidRPr="00F85EEF" w:rsidRDefault="000D7E74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EE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 xml:space="preserve"> вот ребята, пол ярмарки обошл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осмотрели гжельский товар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сде</w:t>
      </w:r>
      <w:r w:rsidR="00A048DA" w:rsidRPr="00F85EEF">
        <w:rPr>
          <w:rFonts w:ascii="Times New Roman" w:hAnsi="Times New Roman" w:cs="Times New Roman"/>
          <w:sz w:val="24"/>
          <w:szCs w:val="24"/>
        </w:rPr>
        <w:t>ланный</w:t>
      </w:r>
    </w:p>
    <w:p w:rsidR="00A048DA" w:rsidRPr="00F85EEF" w:rsidRDefault="00A048D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мастерами из глины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осмотрели дымковские игрушки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тоже вылепленные из глины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олюбовались деревянными матрёшками.</w:t>
      </w:r>
    </w:p>
    <w:p w:rsidR="00A048DA" w:rsidRPr="00F85EEF" w:rsidRDefault="00A048D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едь на ярмарке не только любуются товаром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окупают его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но и веселятся: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катаются на каруселях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водят хороводы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играют в русские народные игры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Давайте и мы покатаемся на каруселях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а потом поиграем.</w:t>
      </w:r>
    </w:p>
    <w:p w:rsidR="00A048DA" w:rsidRPr="00F85EEF" w:rsidRDefault="00A048D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Физкультминутка.</w:t>
      </w:r>
    </w:p>
    <w:p w:rsidR="0061609F" w:rsidRPr="00F85EEF" w:rsidRDefault="008461BB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Еле-еле</w:t>
      </w:r>
      <w:r w:rsidR="0061609F" w:rsidRPr="00F85EEF">
        <w:rPr>
          <w:rFonts w:ascii="Times New Roman" w:hAnsi="Times New Roman" w:cs="Times New Roman"/>
          <w:sz w:val="24"/>
          <w:szCs w:val="24"/>
        </w:rPr>
        <w:t>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61609F" w:rsidRPr="00F85EEF">
        <w:rPr>
          <w:rFonts w:ascii="Times New Roman" w:hAnsi="Times New Roman" w:cs="Times New Roman"/>
          <w:sz w:val="24"/>
          <w:szCs w:val="24"/>
        </w:rPr>
        <w:t>ел</w:t>
      </w:r>
      <w:r w:rsidRPr="00F85EEF">
        <w:rPr>
          <w:rFonts w:ascii="Times New Roman" w:hAnsi="Times New Roman" w:cs="Times New Roman"/>
          <w:sz w:val="24"/>
          <w:szCs w:val="24"/>
        </w:rPr>
        <w:t>е-еле</w:t>
      </w:r>
      <w:r w:rsidR="0061609F" w:rsidRPr="00F85EEF">
        <w:rPr>
          <w:rFonts w:ascii="Times New Roman" w:hAnsi="Times New Roman" w:cs="Times New Roman"/>
          <w:sz w:val="24"/>
          <w:szCs w:val="24"/>
        </w:rPr>
        <w:t>,</w:t>
      </w:r>
    </w:p>
    <w:p w:rsidR="0061609F" w:rsidRPr="00F85EEF" w:rsidRDefault="0061609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Закрутились карусели,</w:t>
      </w:r>
    </w:p>
    <w:p w:rsidR="0061609F" w:rsidRPr="00F85EEF" w:rsidRDefault="0061609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А потом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отом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отом,</w:t>
      </w:r>
    </w:p>
    <w:p w:rsidR="0061609F" w:rsidRPr="00F85EEF" w:rsidRDefault="0061609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Всё бегом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бегом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бегом.</w:t>
      </w:r>
    </w:p>
    <w:p w:rsidR="0061609F" w:rsidRPr="00F85EEF" w:rsidRDefault="0061609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Тише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тише, </w:t>
      </w:r>
      <w:r w:rsidRPr="00F85EEF">
        <w:rPr>
          <w:rFonts w:ascii="Times New Roman" w:hAnsi="Times New Roman" w:cs="Times New Roman"/>
          <w:sz w:val="24"/>
          <w:szCs w:val="24"/>
        </w:rPr>
        <w:t>не шумите,</w:t>
      </w:r>
    </w:p>
    <w:p w:rsidR="0061609F" w:rsidRPr="00F85EEF" w:rsidRDefault="0061609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Карусель остановите.</w:t>
      </w:r>
    </w:p>
    <w:p w:rsidR="0061609F" w:rsidRPr="00F85EEF" w:rsidRDefault="0061609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А сейчас поиграем в жмурки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дети выбирают водящего).</w:t>
      </w:r>
    </w:p>
    <w:p w:rsidR="0061609F" w:rsidRPr="00F85EEF" w:rsidRDefault="0061609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Я куплю себе </w:t>
      </w:r>
      <w:proofErr w:type="spellStart"/>
      <w:proofErr w:type="gramStart"/>
      <w:r w:rsidRPr="00F85EEF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proofErr w:type="gramEnd"/>
      <w:r w:rsidRPr="00F85EEF">
        <w:rPr>
          <w:rFonts w:ascii="Times New Roman" w:hAnsi="Times New Roman" w:cs="Times New Roman"/>
          <w:sz w:val="24"/>
          <w:szCs w:val="24"/>
        </w:rPr>
        <w:t>,</w:t>
      </w:r>
    </w:p>
    <w:p w:rsidR="0061609F" w:rsidRPr="00F85EEF" w:rsidRDefault="0061609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Я на улицу пойду!</w:t>
      </w:r>
    </w:p>
    <w:p w:rsidR="0061609F" w:rsidRPr="00F85EEF" w:rsidRDefault="0061609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Громче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дудочка дуди</w:t>
      </w:r>
      <w:r w:rsidR="00AA43B1" w:rsidRPr="00F85EEF">
        <w:rPr>
          <w:rFonts w:ascii="Times New Roman" w:hAnsi="Times New Roman" w:cs="Times New Roman"/>
          <w:sz w:val="24"/>
          <w:szCs w:val="24"/>
        </w:rPr>
        <w:t>,</w:t>
      </w:r>
    </w:p>
    <w:p w:rsidR="00AA43B1" w:rsidRPr="00F85EEF" w:rsidRDefault="00AA43B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Мы 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играем-ты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 xml:space="preserve"> води!</w:t>
      </w:r>
    </w:p>
    <w:p w:rsidR="00AA43B1" w:rsidRPr="00F85EEF" w:rsidRDefault="00AA43B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ети встают вкруг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бер</w:t>
      </w:r>
      <w:bookmarkStart w:id="0" w:name="_GoBack"/>
      <w:bookmarkEnd w:id="0"/>
      <w:r w:rsidRPr="00F85EEF">
        <w:rPr>
          <w:rFonts w:ascii="Times New Roman" w:hAnsi="Times New Roman" w:cs="Times New Roman"/>
          <w:sz w:val="24"/>
          <w:szCs w:val="24"/>
        </w:rPr>
        <w:t>утся за руки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EEF">
        <w:rPr>
          <w:rFonts w:ascii="Times New Roman" w:hAnsi="Times New Roman" w:cs="Times New Roman"/>
          <w:sz w:val="24"/>
          <w:szCs w:val="24"/>
        </w:rPr>
        <w:t>Жмурка</w:t>
      </w:r>
      <w:proofErr w:type="spellEnd"/>
      <w:r w:rsidRPr="00F85EEF">
        <w:rPr>
          <w:rFonts w:ascii="Times New Roman" w:hAnsi="Times New Roman" w:cs="Times New Roman"/>
          <w:sz w:val="24"/>
          <w:szCs w:val="24"/>
        </w:rPr>
        <w:t xml:space="preserve"> с завязанными глазами стоит в середине круга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Дети входят хоровод со словами:</w:t>
      </w:r>
    </w:p>
    <w:p w:rsidR="00AA43B1" w:rsidRPr="00F85EEF" w:rsidRDefault="00AA43B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Кот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кот, на чем стоишь?</w:t>
      </w:r>
    </w:p>
    <w:p w:rsidR="00AA43B1" w:rsidRPr="00F85EEF" w:rsidRDefault="00AA43B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На квашне.</w:t>
      </w:r>
    </w:p>
    <w:p w:rsidR="00AA43B1" w:rsidRPr="00F85EEF" w:rsidRDefault="00AA43B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Что в квашне?</w:t>
      </w:r>
    </w:p>
    <w:p w:rsidR="00AA43B1" w:rsidRPr="00F85EEF" w:rsidRDefault="00AA43B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Квас.</w:t>
      </w:r>
    </w:p>
    <w:p w:rsidR="00AA43B1" w:rsidRPr="00F85EEF" w:rsidRDefault="00AA43B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Лови мышей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а не нас.</w:t>
      </w:r>
    </w:p>
    <w:p w:rsidR="00AA43B1" w:rsidRPr="00F85EEF" w:rsidRDefault="00AA43B1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Хоровод останавливается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ребёнок должен определить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кого поймать.</w:t>
      </w:r>
    </w:p>
    <w:p w:rsidR="002243C5" w:rsidRPr="00F85EEF" w:rsidRDefault="002243C5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 всякая душа праздника просит.</w:t>
      </w:r>
    </w:p>
    <w:p w:rsidR="002243C5" w:rsidRPr="00F85EEF" w:rsidRDefault="002243C5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EEF">
        <w:rPr>
          <w:rFonts w:ascii="Times New Roman" w:hAnsi="Times New Roman" w:cs="Times New Roman"/>
          <w:sz w:val="24"/>
          <w:szCs w:val="24"/>
        </w:rPr>
        <w:t>Дети: как у наших у ворот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всегда</w:t>
      </w:r>
      <w:r w:rsidR="008461BB" w:rsidRPr="00F85EEF">
        <w:rPr>
          <w:rFonts w:ascii="Times New Roman" w:hAnsi="Times New Roman" w:cs="Times New Roman"/>
          <w:sz w:val="24"/>
          <w:szCs w:val="24"/>
        </w:rPr>
        <w:t xml:space="preserve"> водят </w:t>
      </w:r>
      <w:r w:rsidRPr="00F85EEF">
        <w:rPr>
          <w:rFonts w:ascii="Times New Roman" w:hAnsi="Times New Roman" w:cs="Times New Roman"/>
          <w:sz w:val="24"/>
          <w:szCs w:val="24"/>
        </w:rPr>
        <w:t xml:space="preserve"> хоровод.</w:t>
      </w:r>
      <w:proofErr w:type="gramEnd"/>
    </w:p>
    <w:p w:rsidR="002243C5" w:rsidRPr="00F85EEF" w:rsidRDefault="002243C5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2243C5" w:rsidRPr="00F85EEF" w:rsidRDefault="008461BB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Отдохнули, </w:t>
      </w:r>
      <w:r w:rsidR="002243C5" w:rsidRPr="00F85EEF">
        <w:rPr>
          <w:rFonts w:ascii="Times New Roman" w:hAnsi="Times New Roman" w:cs="Times New Roman"/>
          <w:sz w:val="24"/>
          <w:szCs w:val="24"/>
        </w:rPr>
        <w:t>повеселились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2243C5" w:rsidRPr="00F85EEF">
        <w:rPr>
          <w:rFonts w:ascii="Times New Roman" w:hAnsi="Times New Roman" w:cs="Times New Roman"/>
          <w:sz w:val="24"/>
          <w:szCs w:val="24"/>
        </w:rPr>
        <w:t>Делу время, потехе  час. Пойдёмте дальше смотреть</w:t>
      </w:r>
      <w:proofErr w:type="gramStart"/>
      <w:r w:rsidR="002243C5" w:rsidRPr="00F85E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243C5" w:rsidRPr="00F85EEF">
        <w:rPr>
          <w:rFonts w:ascii="Times New Roman" w:hAnsi="Times New Roman" w:cs="Times New Roman"/>
          <w:sz w:val="24"/>
          <w:szCs w:val="24"/>
        </w:rPr>
        <w:t>чем торгуют мастера.(подходим к следующему товару).</w:t>
      </w:r>
    </w:p>
    <w:p w:rsidR="004F5F20" w:rsidRPr="00F85EEF" w:rsidRDefault="004F5F2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Здороваемся с хозяевами хохломской росписи. Красивый у вас товар, блестит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переливается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но я хочу чтобы дети сами сказали, каким товаром вы торгуете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>воспитатель загадывает загадку).</w:t>
      </w:r>
    </w:p>
    <w:p w:rsidR="004F5F20" w:rsidRPr="00F85EEF" w:rsidRDefault="004F5F2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Как волшебница жар птица</w:t>
      </w:r>
    </w:p>
    <w:p w:rsidR="004F5F20" w:rsidRPr="00F85EEF" w:rsidRDefault="004F5F2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Не выходит из ума</w:t>
      </w:r>
    </w:p>
    <w:p w:rsidR="004F5F20" w:rsidRPr="00F85EEF" w:rsidRDefault="004F5F2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Чародейка-мастерица,</w:t>
      </w:r>
    </w:p>
    <w:p w:rsidR="004F5F20" w:rsidRPr="00F85EEF" w:rsidRDefault="004F5F2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И богата, и красива,</w:t>
      </w:r>
    </w:p>
    <w:p w:rsidR="004F5F20" w:rsidRPr="00F85EEF" w:rsidRDefault="004F5F2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Гостю рада от души,</w:t>
      </w:r>
    </w:p>
    <w:p w:rsidR="004F5F20" w:rsidRPr="00F85EEF" w:rsidRDefault="004F5F2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К</w:t>
      </w:r>
      <w:r w:rsidR="000325D2" w:rsidRPr="00F85EEF">
        <w:rPr>
          <w:rFonts w:ascii="Times New Roman" w:hAnsi="Times New Roman" w:cs="Times New Roman"/>
          <w:sz w:val="24"/>
          <w:szCs w:val="24"/>
        </w:rPr>
        <w:t>адки, чаши и ковши</w:t>
      </w:r>
    </w:p>
    <w:p w:rsidR="000325D2" w:rsidRPr="00F85EEF" w:rsidRDefault="000325D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И чего здесь только нет:</w:t>
      </w:r>
    </w:p>
    <w:p w:rsidR="000325D2" w:rsidRPr="00F85EEF" w:rsidRDefault="000325D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Гроздья огненных рябин,</w:t>
      </w:r>
    </w:p>
    <w:p w:rsidR="000325D2" w:rsidRPr="00F85EEF" w:rsidRDefault="000325D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Маки солнечного лета</w:t>
      </w:r>
    </w:p>
    <w:p w:rsidR="000325D2" w:rsidRPr="00F85EEF" w:rsidRDefault="000325D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И ромашки  луговин.</w:t>
      </w:r>
    </w:p>
    <w:p w:rsidR="000325D2" w:rsidRPr="00F85EEF" w:rsidRDefault="000325D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Чем же здесь торгуют?</w:t>
      </w:r>
    </w:p>
    <w:p w:rsidR="000325D2" w:rsidRPr="00F85EEF" w:rsidRDefault="000325D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lastRenderedPageBreak/>
        <w:t>Дети: хохломой.</w:t>
      </w:r>
    </w:p>
    <w:p w:rsidR="00F122FE" w:rsidRPr="00F85EEF" w:rsidRDefault="000325D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 Золотая хохлома. Потому. Что в работах очень много присутствует  золотого цвета. И все эти предметы из дерева.</w:t>
      </w:r>
    </w:p>
    <w:p w:rsidR="00F122FE" w:rsidRPr="00F85EEF" w:rsidRDefault="00F122FE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 Какие элементы росписи вы видите в этих работах?</w:t>
      </w:r>
    </w:p>
    <w:p w:rsidR="000325D2" w:rsidRPr="00F85EEF" w:rsidRDefault="00F122FE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(Ягоды, цветы, травка, листья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завитки).</w:t>
      </w:r>
      <w:r w:rsidR="000325D2" w:rsidRPr="00F8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FE" w:rsidRPr="00F85EEF" w:rsidRDefault="00F122FE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Какая работа вам больше всего нравиться и почему?</w:t>
      </w:r>
    </w:p>
    <w:p w:rsidR="00F122FE" w:rsidRPr="00F85EEF" w:rsidRDefault="00F122FE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Ответы детей:</w:t>
      </w:r>
      <w:r w:rsidR="006E6127" w:rsidRPr="00F85EEF">
        <w:rPr>
          <w:rFonts w:ascii="Times New Roman" w:hAnsi="Times New Roman" w:cs="Times New Roman"/>
          <w:sz w:val="24"/>
          <w:szCs w:val="24"/>
        </w:rPr>
        <w:t xml:space="preserve"> ладья</w:t>
      </w:r>
      <w:proofErr w:type="gramStart"/>
      <w:r w:rsidR="006E6127" w:rsidRPr="00F85E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6127" w:rsidRPr="00F85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127" w:rsidRPr="00F85E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E6127" w:rsidRPr="00F85EEF">
        <w:rPr>
          <w:rFonts w:ascii="Times New Roman" w:hAnsi="Times New Roman" w:cs="Times New Roman"/>
          <w:sz w:val="24"/>
          <w:szCs w:val="24"/>
        </w:rPr>
        <w:t>овш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="006E6127" w:rsidRPr="00F85EEF">
        <w:rPr>
          <w:rFonts w:ascii="Times New Roman" w:hAnsi="Times New Roman" w:cs="Times New Roman"/>
          <w:sz w:val="24"/>
          <w:szCs w:val="24"/>
        </w:rPr>
        <w:t>ложки, ваза…</w:t>
      </w:r>
    </w:p>
    <w:p w:rsidR="006E6127" w:rsidRPr="00F85EEF" w:rsidRDefault="006E6127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 Очень хорошие работы, но мы пойдём дальше, остаётся ещё один прилавок с товаром, где мы с вами</w:t>
      </w:r>
      <w:r w:rsidR="00D679F0" w:rsidRPr="00F85EEF">
        <w:rPr>
          <w:rFonts w:ascii="Times New Roman" w:hAnsi="Times New Roman" w:cs="Times New Roman"/>
          <w:sz w:val="24"/>
          <w:szCs w:val="24"/>
        </w:rPr>
        <w:t xml:space="preserve"> ещё не были. </w:t>
      </w:r>
    </w:p>
    <w:p w:rsidR="00D679F0" w:rsidRPr="00F85EEF" w:rsidRDefault="00D679F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Здесь представлены изделия из очень старинного русского города. Там живёт весёлый мастеровой народ.</w:t>
      </w:r>
    </w:p>
    <w:p w:rsidR="00D679F0" w:rsidRPr="00F85EEF" w:rsidRDefault="00D679F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Спросим у хозяев: «Откуда прибыли, из какого города?»  (из Городца)</w:t>
      </w:r>
    </w:p>
    <w:p w:rsidR="00D679F0" w:rsidRPr="00F85EEF" w:rsidRDefault="00D679F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Есть на  Волге город  древний</w:t>
      </w:r>
    </w:p>
    <w:p w:rsidR="00D679F0" w:rsidRPr="00F85EEF" w:rsidRDefault="00D679F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Под названьем Городец.</w:t>
      </w:r>
    </w:p>
    <w:p w:rsidR="00D679F0" w:rsidRPr="00F85EEF" w:rsidRDefault="00D679F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Славиться по всей России</w:t>
      </w:r>
    </w:p>
    <w:p w:rsidR="00D679F0" w:rsidRPr="00F85EEF" w:rsidRDefault="00D679F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Своей росписью творец.</w:t>
      </w:r>
    </w:p>
    <w:p w:rsidR="00D679F0" w:rsidRPr="00F85EEF" w:rsidRDefault="00D679F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Распускаются букеты,</w:t>
      </w:r>
    </w:p>
    <w:p w:rsidR="00D679F0" w:rsidRPr="00F85EEF" w:rsidRDefault="00D679F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Ярко красками горя,</w:t>
      </w:r>
    </w:p>
    <w:p w:rsidR="00F87EBB" w:rsidRPr="00F85EEF" w:rsidRDefault="00F87EBB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Чуд</w:t>
      </w:r>
      <w:proofErr w:type="gramStart"/>
      <w:r w:rsidRPr="00F85EE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85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EEF">
        <w:rPr>
          <w:rFonts w:ascii="Times New Roman" w:hAnsi="Times New Roman" w:cs="Times New Roman"/>
          <w:sz w:val="24"/>
          <w:szCs w:val="24"/>
        </w:rPr>
        <w:t>птиццы</w:t>
      </w:r>
      <w:proofErr w:type="spellEnd"/>
      <w:r w:rsidRPr="00F85EEF">
        <w:rPr>
          <w:rFonts w:ascii="Times New Roman" w:hAnsi="Times New Roman" w:cs="Times New Roman"/>
          <w:sz w:val="24"/>
          <w:szCs w:val="24"/>
        </w:rPr>
        <w:t xml:space="preserve"> там порхают,</w:t>
      </w:r>
    </w:p>
    <w:p w:rsidR="00F87EBB" w:rsidRPr="00F85EEF" w:rsidRDefault="00F87EBB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Будто в сказку нас зовя.</w:t>
      </w:r>
    </w:p>
    <w:p w:rsidR="00F87EBB" w:rsidRPr="00F85EEF" w:rsidRDefault="00F87EBB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Городецкий  конь бежит,</w:t>
      </w:r>
    </w:p>
    <w:p w:rsidR="00F87EBB" w:rsidRPr="00F85EEF" w:rsidRDefault="00F87EBB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Вся земля  под ним дрожит!</w:t>
      </w:r>
    </w:p>
    <w:p w:rsidR="00F87EBB" w:rsidRPr="00F85EEF" w:rsidRDefault="00F87EBB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Птицы яркие летают</w:t>
      </w:r>
    </w:p>
    <w:p w:rsidR="00F87EBB" w:rsidRPr="00F85EEF" w:rsidRDefault="00F87EBB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И кувшинки расцветают.</w:t>
      </w:r>
    </w:p>
    <w:p w:rsidR="00F87EBB" w:rsidRPr="00F85EEF" w:rsidRDefault="00F87EBB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Чем же занимаются ваши мастера?</w:t>
      </w:r>
    </w:p>
    <w:p w:rsidR="00F87EBB" w:rsidRPr="00F85EEF" w:rsidRDefault="00F87EBB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Ответ хозяев: Украшают свои дома</w:t>
      </w:r>
      <w:r w:rsidR="005B5823" w:rsidRPr="00F85EEF">
        <w:rPr>
          <w:rFonts w:ascii="Times New Roman" w:hAnsi="Times New Roman" w:cs="Times New Roman"/>
          <w:sz w:val="24"/>
          <w:szCs w:val="24"/>
        </w:rPr>
        <w:t>, разрисовывают ставни окон</w:t>
      </w:r>
      <w:proofErr w:type="gramStart"/>
      <w:r w:rsidR="005B5823" w:rsidRPr="00F85E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B5823" w:rsidRPr="00F85EEF">
        <w:rPr>
          <w:rFonts w:ascii="Times New Roman" w:hAnsi="Times New Roman" w:cs="Times New Roman"/>
          <w:sz w:val="24"/>
          <w:szCs w:val="24"/>
        </w:rPr>
        <w:t>ворота, мебель, посуду.</w:t>
      </w:r>
    </w:p>
    <w:p w:rsidR="005B5823" w:rsidRPr="00F85EEF" w:rsidRDefault="005B5823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Посмотрите на этот товар. Какими узорами расписывают мастера свои изделия?</w:t>
      </w:r>
    </w:p>
    <w:p w:rsidR="005B5823" w:rsidRPr="00F85EEF" w:rsidRDefault="005B5823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Дети: купавка, ромашки, розаны.</w:t>
      </w:r>
    </w:p>
    <w:p w:rsidR="005B5823" w:rsidRPr="00F85EEF" w:rsidRDefault="005B5823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 Сколько незаконченных изделий лежит на  прилавке.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Видимо работы было много, не успели все закончить. Давайте поможем мастерам.</w:t>
      </w:r>
    </w:p>
    <w:p w:rsidR="005B5823" w:rsidRPr="00F85EEF" w:rsidRDefault="005B5823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Хозяйка: Вместе дело спориться</w:t>
      </w:r>
      <w:r w:rsidR="0000614F" w:rsidRPr="00F85EEF">
        <w:rPr>
          <w:rFonts w:ascii="Times New Roman" w:hAnsi="Times New Roman" w:cs="Times New Roman"/>
          <w:sz w:val="24"/>
          <w:szCs w:val="24"/>
        </w:rPr>
        <w:t>, а вроз</w:t>
      </w:r>
      <w:proofErr w:type="gramStart"/>
      <w:r w:rsidR="0000614F" w:rsidRPr="00F85EE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00614F" w:rsidRPr="00F85EEF">
        <w:rPr>
          <w:rFonts w:ascii="Times New Roman" w:hAnsi="Times New Roman" w:cs="Times New Roman"/>
          <w:sz w:val="24"/>
          <w:szCs w:val="24"/>
        </w:rPr>
        <w:t xml:space="preserve"> хоть брось! (дети разбирают незаконченные работы и садятся за столы рисовать.)</w:t>
      </w:r>
    </w:p>
    <w:p w:rsidR="0000614F" w:rsidRPr="00F85EEF" w:rsidRDefault="0000614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Воспитатель: Молодцы, ребята, хорошие </w:t>
      </w:r>
      <w:r w:rsidR="001455E7" w:rsidRPr="00F85EEF">
        <w:rPr>
          <w:rFonts w:ascii="Times New Roman" w:hAnsi="Times New Roman" w:cs="Times New Roman"/>
          <w:sz w:val="24"/>
          <w:szCs w:val="24"/>
        </w:rPr>
        <w:t>помощники</w:t>
      </w:r>
      <w:r w:rsidRPr="00F85EEF">
        <w:rPr>
          <w:rFonts w:ascii="Times New Roman" w:hAnsi="Times New Roman" w:cs="Times New Roman"/>
          <w:sz w:val="24"/>
          <w:szCs w:val="24"/>
        </w:rPr>
        <w:t>, есть чем торговать.</w:t>
      </w:r>
    </w:p>
    <w:p w:rsidR="0000614F" w:rsidRPr="00F85EEF" w:rsidRDefault="0000614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Рассмотрели все работы.</w:t>
      </w:r>
    </w:p>
    <w:p w:rsidR="0000614F" w:rsidRPr="00F85EEF" w:rsidRDefault="0000614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>Воспитатель: Солнце закатилось,</w:t>
      </w:r>
      <w:r w:rsidR="001455E7" w:rsidRPr="00F85EEF">
        <w:rPr>
          <w:rFonts w:ascii="Times New Roman" w:hAnsi="Times New Roman" w:cs="Times New Roman"/>
          <w:sz w:val="24"/>
          <w:szCs w:val="24"/>
        </w:rPr>
        <w:t xml:space="preserve"> </w:t>
      </w:r>
      <w:r w:rsidRPr="00F85EEF">
        <w:rPr>
          <w:rFonts w:ascii="Times New Roman" w:hAnsi="Times New Roman" w:cs="Times New Roman"/>
          <w:sz w:val="24"/>
          <w:szCs w:val="24"/>
        </w:rPr>
        <w:t>вот и ярмарка закрылась!</w:t>
      </w:r>
    </w:p>
    <w:p w:rsidR="0000614F" w:rsidRPr="00F85EEF" w:rsidRDefault="0000614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5D2" w:rsidRPr="00F85EEF" w:rsidRDefault="000325D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325D2" w:rsidRPr="00F85EEF" w:rsidRDefault="000325D2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5F20" w:rsidRPr="00F85EEF" w:rsidRDefault="004F5F20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4F" w:rsidRPr="00F85EEF" w:rsidRDefault="00E6514F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FEA" w:rsidRPr="00F85EEF" w:rsidRDefault="00CB0FEA" w:rsidP="00F8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F8C" w:rsidRPr="00F85EEF" w:rsidRDefault="00976D28" w:rsidP="00F85EEF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85EEF">
        <w:rPr>
          <w:rFonts w:ascii="Times New Roman" w:hAnsi="Times New Roman" w:cs="Times New Roman"/>
          <w:sz w:val="24"/>
          <w:szCs w:val="24"/>
        </w:rPr>
        <w:tab/>
      </w: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E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F85EEF" w:rsidRDefault="00976D28" w:rsidP="00F85EE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D28" w:rsidRPr="00054260" w:rsidRDefault="00976D28" w:rsidP="001455E7">
      <w:pPr>
        <w:tabs>
          <w:tab w:val="left" w:pos="900"/>
          <w:tab w:val="right" w:pos="9355"/>
        </w:tabs>
        <w:rPr>
          <w:sz w:val="28"/>
          <w:szCs w:val="28"/>
        </w:rPr>
      </w:pPr>
    </w:p>
    <w:sectPr w:rsidR="00976D28" w:rsidRPr="0005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27" w:rsidRDefault="00336827" w:rsidP="00976D28">
      <w:pPr>
        <w:spacing w:after="0" w:line="240" w:lineRule="auto"/>
      </w:pPr>
      <w:r>
        <w:separator/>
      </w:r>
    </w:p>
  </w:endnote>
  <w:endnote w:type="continuationSeparator" w:id="0">
    <w:p w:rsidR="00336827" w:rsidRDefault="00336827" w:rsidP="0097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27" w:rsidRDefault="00336827" w:rsidP="00976D28">
      <w:pPr>
        <w:spacing w:after="0" w:line="240" w:lineRule="auto"/>
      </w:pPr>
      <w:r>
        <w:separator/>
      </w:r>
    </w:p>
  </w:footnote>
  <w:footnote w:type="continuationSeparator" w:id="0">
    <w:p w:rsidR="00336827" w:rsidRDefault="00336827" w:rsidP="00976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E"/>
    <w:rsid w:val="00000C24"/>
    <w:rsid w:val="0000614F"/>
    <w:rsid w:val="0001743B"/>
    <w:rsid w:val="00024DF8"/>
    <w:rsid w:val="000325D2"/>
    <w:rsid w:val="00034E08"/>
    <w:rsid w:val="00051C1D"/>
    <w:rsid w:val="00054260"/>
    <w:rsid w:val="000B711A"/>
    <w:rsid w:val="000D69D1"/>
    <w:rsid w:val="000D7E74"/>
    <w:rsid w:val="000F46C9"/>
    <w:rsid w:val="00112810"/>
    <w:rsid w:val="001410ED"/>
    <w:rsid w:val="001455E7"/>
    <w:rsid w:val="00156757"/>
    <w:rsid w:val="00171549"/>
    <w:rsid w:val="001728C1"/>
    <w:rsid w:val="001B17D6"/>
    <w:rsid w:val="001C4E31"/>
    <w:rsid w:val="00222109"/>
    <w:rsid w:val="002243C5"/>
    <w:rsid w:val="00263853"/>
    <w:rsid w:val="002700E2"/>
    <w:rsid w:val="002B6060"/>
    <w:rsid w:val="002E1FFC"/>
    <w:rsid w:val="00304F98"/>
    <w:rsid w:val="003265D9"/>
    <w:rsid w:val="00336827"/>
    <w:rsid w:val="003375FB"/>
    <w:rsid w:val="00355049"/>
    <w:rsid w:val="00393C51"/>
    <w:rsid w:val="003C18FE"/>
    <w:rsid w:val="003D6774"/>
    <w:rsid w:val="003F09F0"/>
    <w:rsid w:val="004743C8"/>
    <w:rsid w:val="004D26A5"/>
    <w:rsid w:val="004F5F20"/>
    <w:rsid w:val="00536B23"/>
    <w:rsid w:val="005702BB"/>
    <w:rsid w:val="00584B7F"/>
    <w:rsid w:val="00585A06"/>
    <w:rsid w:val="005A6A64"/>
    <w:rsid w:val="005B5823"/>
    <w:rsid w:val="00607CB3"/>
    <w:rsid w:val="0061609F"/>
    <w:rsid w:val="00620227"/>
    <w:rsid w:val="00674615"/>
    <w:rsid w:val="006A6FFF"/>
    <w:rsid w:val="006E6127"/>
    <w:rsid w:val="00783B0D"/>
    <w:rsid w:val="007A75F1"/>
    <w:rsid w:val="007D24CD"/>
    <w:rsid w:val="007D2DEC"/>
    <w:rsid w:val="007D5805"/>
    <w:rsid w:val="008051FC"/>
    <w:rsid w:val="00827BEA"/>
    <w:rsid w:val="008461BB"/>
    <w:rsid w:val="00875AAD"/>
    <w:rsid w:val="008A59C1"/>
    <w:rsid w:val="008D16C4"/>
    <w:rsid w:val="008E1324"/>
    <w:rsid w:val="008F7E70"/>
    <w:rsid w:val="00917F8C"/>
    <w:rsid w:val="00947C14"/>
    <w:rsid w:val="0095754F"/>
    <w:rsid w:val="00967D0D"/>
    <w:rsid w:val="00975442"/>
    <w:rsid w:val="00976D28"/>
    <w:rsid w:val="00991E60"/>
    <w:rsid w:val="009B57A2"/>
    <w:rsid w:val="009C01E4"/>
    <w:rsid w:val="009C468A"/>
    <w:rsid w:val="00A048DA"/>
    <w:rsid w:val="00A43CA1"/>
    <w:rsid w:val="00A708DB"/>
    <w:rsid w:val="00A71400"/>
    <w:rsid w:val="00A81DA0"/>
    <w:rsid w:val="00AA43B1"/>
    <w:rsid w:val="00AB5A99"/>
    <w:rsid w:val="00AF14B6"/>
    <w:rsid w:val="00B06305"/>
    <w:rsid w:val="00B41399"/>
    <w:rsid w:val="00B55026"/>
    <w:rsid w:val="00B617E3"/>
    <w:rsid w:val="00BF2A6C"/>
    <w:rsid w:val="00C60FE8"/>
    <w:rsid w:val="00CB0FEA"/>
    <w:rsid w:val="00CB7741"/>
    <w:rsid w:val="00CF607E"/>
    <w:rsid w:val="00D51451"/>
    <w:rsid w:val="00D679F0"/>
    <w:rsid w:val="00D70418"/>
    <w:rsid w:val="00D724F9"/>
    <w:rsid w:val="00DB7786"/>
    <w:rsid w:val="00DD618C"/>
    <w:rsid w:val="00DF5BB3"/>
    <w:rsid w:val="00E05404"/>
    <w:rsid w:val="00E313C9"/>
    <w:rsid w:val="00E418A1"/>
    <w:rsid w:val="00E460BF"/>
    <w:rsid w:val="00E468FD"/>
    <w:rsid w:val="00E6514F"/>
    <w:rsid w:val="00E8408F"/>
    <w:rsid w:val="00EA68ED"/>
    <w:rsid w:val="00EC78DA"/>
    <w:rsid w:val="00ED53AA"/>
    <w:rsid w:val="00EF60F2"/>
    <w:rsid w:val="00F122FE"/>
    <w:rsid w:val="00F14082"/>
    <w:rsid w:val="00F3078C"/>
    <w:rsid w:val="00F40624"/>
    <w:rsid w:val="00F56806"/>
    <w:rsid w:val="00F74DB6"/>
    <w:rsid w:val="00F85EEF"/>
    <w:rsid w:val="00F87EBB"/>
    <w:rsid w:val="00FB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D28"/>
  </w:style>
  <w:style w:type="paragraph" w:styleId="a5">
    <w:name w:val="footer"/>
    <w:basedOn w:val="a"/>
    <w:link w:val="a6"/>
    <w:uiPriority w:val="99"/>
    <w:unhideWhenUsed/>
    <w:rsid w:val="0097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D28"/>
  </w:style>
  <w:style w:type="paragraph" w:styleId="a5">
    <w:name w:val="footer"/>
    <w:basedOn w:val="a"/>
    <w:link w:val="a6"/>
    <w:uiPriority w:val="99"/>
    <w:unhideWhenUsed/>
    <w:rsid w:val="0097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14ED-7E20-47A1-8C0B-9B2FDF3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К</cp:lastModifiedBy>
  <cp:revision>13</cp:revision>
  <cp:lastPrinted>2012-12-06T11:48:00Z</cp:lastPrinted>
  <dcterms:created xsi:type="dcterms:W3CDTF">2012-11-30T03:37:00Z</dcterms:created>
  <dcterms:modified xsi:type="dcterms:W3CDTF">2012-12-06T11:52:00Z</dcterms:modified>
</cp:coreProperties>
</file>